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GROMAČ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KELJ VITOMIR D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GROMAČ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GROMAČ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RBAS VLADO POK. ĐURA;VERBAS VJEKOSLAV;VERBAS VLADIMIR;ČAKAR MARKO;Marić Joz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GROMAČ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OŠ GIANINA R.JURINA;JURINA SERGIO P.LORED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ESTRA MARCELLO P.FEDERI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-KORAK RUŽA;LAZIĆ DUŠKO P.STOJADIN;MRAKOVČIĆ SMILJANA R.LA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GROMAČ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GROMAČ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GIĆ ANA R.U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GROMAČ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DINA MARIJAN P.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GROMAČ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DINA MARIJAN P. ANTON;KARAGIĆ ANA R.U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GROMAČ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LJANIĆ ANA R.KARABA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GROMAČ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NA ADALCIZA R.JURINA;JURINA LUCIJAN P.KARLO;KARABAIĆ MARIJA R.JURINA;JURINA ANTON P.K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GROMAČ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;MRAKOVČIĆ ANKA R.ŽIC;MRAKOVČIĆ FRANJ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GROMAČ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LJANIĆ ANA R.KARABA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GROMAČ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KAT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7,8619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Krk-grad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